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D4016" w14:textId="77777777" w:rsidR="004125A6" w:rsidRDefault="00F728E9" w:rsidP="004125A6">
      <w:pPr>
        <w:widowControl w:val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</w:pPr>
      <w:r w:rsidRPr="003508A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Заявка на участие в </w:t>
      </w:r>
      <w:r w:rsidR="004125A6"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  <w:t>региональном этапе</w:t>
      </w:r>
      <w:r w:rsidR="004125A6" w:rsidRPr="000C45A3"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  <w:t xml:space="preserve"> </w:t>
      </w:r>
    </w:p>
    <w:p w14:paraId="66A0527F" w14:textId="77777777" w:rsidR="004125A6" w:rsidRPr="000C45A3" w:rsidRDefault="004125A6" w:rsidP="004125A6">
      <w:pPr>
        <w:widowControl w:val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</w:pPr>
      <w:r w:rsidRPr="000C45A3"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  <w:t>Всероссийской культурно-просветительской</w:t>
      </w:r>
    </w:p>
    <w:p w14:paraId="2F89CF6B" w14:textId="77777777" w:rsidR="004125A6" w:rsidRPr="000C45A3" w:rsidRDefault="004125A6" w:rsidP="004125A6">
      <w:pPr>
        <w:widowControl w:val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</w:pPr>
      <w:r w:rsidRPr="000C45A3"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  <w:t>акции для одарённых детей</w:t>
      </w:r>
    </w:p>
    <w:p w14:paraId="54E70A52" w14:textId="77777777" w:rsidR="001517E0" w:rsidRDefault="004125A6" w:rsidP="001517E0">
      <w:pPr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</w:pPr>
      <w:r w:rsidRPr="000C45A3"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  <w:t>«Всероссийский фестиваль юных художников «Уникум»</w:t>
      </w:r>
    </w:p>
    <w:p w14:paraId="3E83CC72" w14:textId="77777777" w:rsidR="001517E0" w:rsidRPr="001517E0" w:rsidRDefault="001517E0" w:rsidP="001517E0">
      <w:pPr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</w:pP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1517E0" w:rsidRPr="001517E0" w14:paraId="1CF96233" w14:textId="77777777" w:rsidTr="00C5477C">
        <w:tc>
          <w:tcPr>
            <w:tcW w:w="4395" w:type="dxa"/>
            <w:vAlign w:val="center"/>
          </w:tcPr>
          <w:p w14:paraId="61471764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ФИО участника</w:t>
            </w:r>
          </w:p>
        </w:tc>
        <w:tc>
          <w:tcPr>
            <w:tcW w:w="5103" w:type="dxa"/>
            <w:vAlign w:val="center"/>
          </w:tcPr>
          <w:p w14:paraId="7F593955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E140BC" w14:paraId="7E8FDCE9" w14:textId="77777777" w:rsidTr="00C5477C">
        <w:tc>
          <w:tcPr>
            <w:tcW w:w="4395" w:type="dxa"/>
          </w:tcPr>
          <w:p w14:paraId="2638FCCB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Число, месяц и год рождения участника</w:t>
            </w:r>
          </w:p>
        </w:tc>
        <w:tc>
          <w:tcPr>
            <w:tcW w:w="5103" w:type="dxa"/>
          </w:tcPr>
          <w:p w14:paraId="7346CF69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E140BC" w14:paraId="7749A84B" w14:textId="77777777" w:rsidTr="00C5477C">
        <w:tc>
          <w:tcPr>
            <w:tcW w:w="4395" w:type="dxa"/>
          </w:tcPr>
          <w:p w14:paraId="701ADAE4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 xml:space="preserve">Полное наименование учреждения, в котором участник получает дополнительное образование </w:t>
            </w:r>
          </w:p>
        </w:tc>
        <w:tc>
          <w:tcPr>
            <w:tcW w:w="5103" w:type="dxa"/>
          </w:tcPr>
          <w:p w14:paraId="514C4D98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1517E0" w14:paraId="4BF97C6B" w14:textId="77777777" w:rsidTr="00C5477C">
        <w:tc>
          <w:tcPr>
            <w:tcW w:w="4395" w:type="dxa"/>
          </w:tcPr>
          <w:p w14:paraId="5FCA2A8C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ФИО директора учреждения</w:t>
            </w:r>
          </w:p>
        </w:tc>
        <w:tc>
          <w:tcPr>
            <w:tcW w:w="5103" w:type="dxa"/>
          </w:tcPr>
          <w:p w14:paraId="69CF2CE0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1517E0" w14:paraId="7660E10E" w14:textId="77777777" w:rsidTr="00C5477C">
        <w:tc>
          <w:tcPr>
            <w:tcW w:w="4395" w:type="dxa"/>
          </w:tcPr>
          <w:p w14:paraId="3D26F60E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ФИО педагога</w:t>
            </w:r>
          </w:p>
        </w:tc>
        <w:tc>
          <w:tcPr>
            <w:tcW w:w="5103" w:type="dxa"/>
          </w:tcPr>
          <w:p w14:paraId="1ABA411E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E140BC" w14:paraId="2BC6E450" w14:textId="77777777" w:rsidTr="00C5477C">
        <w:tc>
          <w:tcPr>
            <w:tcW w:w="4395" w:type="dxa"/>
          </w:tcPr>
          <w:p w14:paraId="7DA6C906" w14:textId="77777777" w:rsid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Наименование представленных работ</w:t>
            </w:r>
            <w: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;</w:t>
            </w: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 xml:space="preserve"> </w:t>
            </w:r>
          </w:p>
          <w:p w14:paraId="027ADD99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техника и</w:t>
            </w:r>
            <w: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сполнения представленных работ;</w:t>
            </w: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 xml:space="preserve"> </w:t>
            </w:r>
          </w:p>
          <w:p w14:paraId="3E93F825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возраст участника, когда он писал/фотографировал/делал свою работу</w:t>
            </w:r>
          </w:p>
          <w:p w14:paraId="4DA37ACF" w14:textId="019233CF" w:rsidR="001517E0" w:rsidRPr="001517E0" w:rsidRDefault="001517E0" w:rsidP="001517E0">
            <w:pPr>
              <w:rPr>
                <w:rFonts w:ascii="Times New Roman" w:eastAsia="Calibri" w:hAnsi="Times New Roman"/>
                <w:b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b/>
                <w:sz w:val="27"/>
                <w:szCs w:val="27"/>
                <w:lang w:val="ru-RU" w:bidi="ar-SA"/>
              </w:rPr>
              <w:t>Работа должна быть сделана в течение 20</w:t>
            </w:r>
            <w:r w:rsidR="0022011E">
              <w:rPr>
                <w:rFonts w:ascii="Times New Roman" w:eastAsia="Calibri" w:hAnsi="Times New Roman"/>
                <w:b/>
                <w:sz w:val="27"/>
                <w:szCs w:val="27"/>
                <w:lang w:val="ru-RU" w:bidi="ar-SA"/>
              </w:rPr>
              <w:t>21</w:t>
            </w:r>
            <w:r w:rsidRPr="001517E0">
              <w:rPr>
                <w:rFonts w:ascii="Times New Roman" w:eastAsia="Calibri" w:hAnsi="Times New Roman"/>
                <w:b/>
                <w:sz w:val="27"/>
                <w:szCs w:val="27"/>
                <w:lang w:val="ru-RU" w:bidi="ar-SA"/>
              </w:rPr>
              <w:t xml:space="preserve"> года</w:t>
            </w:r>
          </w:p>
        </w:tc>
        <w:tc>
          <w:tcPr>
            <w:tcW w:w="5103" w:type="dxa"/>
          </w:tcPr>
          <w:p w14:paraId="13AB401A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1517E0" w14:paraId="5A5B7707" w14:textId="77777777" w:rsidTr="00C5477C">
        <w:tc>
          <w:tcPr>
            <w:tcW w:w="4395" w:type="dxa"/>
          </w:tcPr>
          <w:p w14:paraId="083193C1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Краткая характеристика участника</w:t>
            </w:r>
          </w:p>
        </w:tc>
        <w:tc>
          <w:tcPr>
            <w:tcW w:w="5103" w:type="dxa"/>
          </w:tcPr>
          <w:p w14:paraId="70FDF98D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E140BC" w14:paraId="3718C49B" w14:textId="77777777" w:rsidTr="00C5477C">
        <w:tc>
          <w:tcPr>
            <w:tcW w:w="4395" w:type="dxa"/>
          </w:tcPr>
          <w:p w14:paraId="01F23B76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Контактные данные участника:</w:t>
            </w:r>
          </w:p>
          <w:p w14:paraId="44DFD145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- почтовый адрес (с индексом);</w:t>
            </w:r>
          </w:p>
          <w:p w14:paraId="596C0EC5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- телефон, факс (с кодом);</w:t>
            </w:r>
          </w:p>
          <w:p w14:paraId="217F9015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- адрес электронной почты.</w:t>
            </w:r>
          </w:p>
        </w:tc>
        <w:tc>
          <w:tcPr>
            <w:tcW w:w="5103" w:type="dxa"/>
          </w:tcPr>
          <w:p w14:paraId="35C73A6A" w14:textId="77777777" w:rsidR="001517E0" w:rsidRPr="001517E0" w:rsidRDefault="001517E0" w:rsidP="001517E0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</w:tbl>
    <w:p w14:paraId="4C3B4ED1" w14:textId="77777777" w:rsidR="001D7D3B" w:rsidRPr="001D7D3B" w:rsidRDefault="001D7D3B" w:rsidP="001D7D3B">
      <w:pPr>
        <w:widowControl w:val="0"/>
        <w:spacing w:before="539" w:line="317" w:lineRule="exact"/>
        <w:ind w:lef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ru-RU"/>
        </w:rPr>
      </w:pPr>
      <w:r w:rsidRPr="001D7D3B">
        <w:rPr>
          <w:rFonts w:ascii="Times New Roman" w:eastAsia="Times New Roman" w:hAnsi="Times New Roman"/>
          <w:color w:val="000000"/>
          <w:sz w:val="26"/>
          <w:szCs w:val="26"/>
          <w:lang w:val="ru-RU" w:eastAsia="ru-RU" w:bidi="ru-RU"/>
        </w:rPr>
        <w:t>Руководитель учреждения</w:t>
      </w:r>
    </w:p>
    <w:p w14:paraId="1A4B7FF8" w14:textId="77777777" w:rsidR="001D7D3B" w:rsidRPr="001D7D3B" w:rsidRDefault="001D7D3B" w:rsidP="001D7D3B">
      <w:pPr>
        <w:widowControl w:val="0"/>
        <w:tabs>
          <w:tab w:val="right" w:pos="6707"/>
          <w:tab w:val="left" w:leader="underscore" w:pos="9160"/>
        </w:tabs>
        <w:spacing w:line="317" w:lineRule="exact"/>
        <w:ind w:lef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ru-RU"/>
        </w:rPr>
      </w:pPr>
      <w:r w:rsidRPr="001D7D3B">
        <w:rPr>
          <w:rFonts w:ascii="Times New Roman" w:eastAsia="Times New Roman" w:hAnsi="Times New Roman"/>
          <w:color w:val="000000"/>
          <w:sz w:val="26"/>
          <w:szCs w:val="26"/>
          <w:lang w:val="ru-RU" w:eastAsia="ru-RU" w:bidi="ru-RU"/>
        </w:rPr>
        <w:t>дополнительного образования</w:t>
      </w:r>
      <w:r w:rsidRPr="001D7D3B">
        <w:rPr>
          <w:rFonts w:ascii="Times New Roman" w:eastAsia="Times New Roman" w:hAnsi="Times New Roman"/>
          <w:color w:val="000000"/>
          <w:sz w:val="26"/>
          <w:szCs w:val="26"/>
          <w:lang w:val="ru-RU" w:eastAsia="ru-RU" w:bidi="ru-RU"/>
        </w:rPr>
        <w:tab/>
        <w:t xml:space="preserve"> /</w:t>
      </w:r>
      <w:r w:rsidRPr="001D7D3B">
        <w:rPr>
          <w:rFonts w:ascii="Times New Roman" w:eastAsia="Times New Roman" w:hAnsi="Times New Roman"/>
          <w:color w:val="000000"/>
          <w:sz w:val="26"/>
          <w:szCs w:val="26"/>
          <w:lang w:val="ru-RU" w:eastAsia="ru-RU" w:bidi="ru-RU"/>
        </w:rPr>
        <w:tab/>
      </w:r>
    </w:p>
    <w:p w14:paraId="5D7910FA" w14:textId="77777777" w:rsidR="00F728E9" w:rsidRPr="001D7D3B" w:rsidRDefault="001D7D3B" w:rsidP="001D7D3B">
      <w:pPr>
        <w:spacing w:after="6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D7D3B">
        <w:rPr>
          <w:rFonts w:ascii="Times New Roman" w:eastAsia="Courier New" w:hAnsi="Times New Roman"/>
          <w:color w:val="000000"/>
          <w:lang w:val="ru-RU" w:eastAsia="ru-RU" w:bidi="ru-RU"/>
        </w:rPr>
        <w:t>МП</w:t>
      </w:r>
      <w:r w:rsidRPr="001D7D3B">
        <w:rPr>
          <w:rFonts w:ascii="Times New Roman" w:eastAsia="Courier New" w:hAnsi="Times New Roman"/>
          <w:color w:val="000000"/>
          <w:lang w:val="ru-RU" w:eastAsia="ru-RU" w:bidi="ru-RU"/>
        </w:rPr>
        <w:tab/>
      </w:r>
      <w:r>
        <w:rPr>
          <w:rFonts w:ascii="Times New Roman" w:eastAsia="Courier New" w:hAnsi="Times New Roman"/>
          <w:color w:val="000000"/>
          <w:lang w:val="ru-RU" w:eastAsia="ru-RU" w:bidi="ru-RU"/>
        </w:rPr>
        <w:t xml:space="preserve">                                                                           подпись         расшифровка </w:t>
      </w:r>
      <w:r w:rsidRPr="001D7D3B">
        <w:rPr>
          <w:rFonts w:ascii="Times New Roman" w:eastAsia="Courier New" w:hAnsi="Times New Roman"/>
          <w:color w:val="000000"/>
          <w:lang w:val="ru-RU" w:eastAsia="ru-RU" w:bidi="ru-RU"/>
        </w:rPr>
        <w:t>подписи</w:t>
      </w:r>
      <w:r>
        <w:rPr>
          <w:rFonts w:ascii="Times New Roman" w:eastAsia="Courier New" w:hAnsi="Times New Roman"/>
          <w:color w:val="000000"/>
          <w:lang w:val="ru-RU" w:eastAsia="ru-RU" w:bidi="ru-RU"/>
        </w:rPr>
        <w:t xml:space="preserve">   </w:t>
      </w:r>
    </w:p>
    <w:p w14:paraId="1D4B52F0" w14:textId="2F3947C3" w:rsidR="00C5477C" w:rsidRDefault="00C5477C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bookmarkStart w:id="0" w:name="_GoBack"/>
      <w:bookmarkEnd w:id="0"/>
    </w:p>
    <w:sectPr w:rsidR="00C5477C" w:rsidSect="000E01B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4284E" w14:textId="77777777" w:rsidR="00762220" w:rsidRDefault="00762220" w:rsidP="002F4512">
      <w:r>
        <w:separator/>
      </w:r>
    </w:p>
  </w:endnote>
  <w:endnote w:type="continuationSeparator" w:id="0">
    <w:p w14:paraId="5693A4E2" w14:textId="77777777" w:rsidR="00762220" w:rsidRDefault="00762220" w:rsidP="002F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5D5DD" w14:textId="77777777" w:rsidR="00762220" w:rsidRDefault="00762220" w:rsidP="002F4512">
      <w:r>
        <w:separator/>
      </w:r>
    </w:p>
  </w:footnote>
  <w:footnote w:type="continuationSeparator" w:id="0">
    <w:p w14:paraId="610AFFDC" w14:textId="77777777" w:rsidR="00762220" w:rsidRDefault="00762220" w:rsidP="002F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79115"/>
      <w:docPartObj>
        <w:docPartGallery w:val="Page Numbers (Top of Page)"/>
        <w:docPartUnique/>
      </w:docPartObj>
    </w:sdtPr>
    <w:sdtEndPr/>
    <w:sdtContent>
      <w:p w14:paraId="4F15322D" w14:textId="62ABC02D" w:rsidR="00F30D5D" w:rsidRPr="002F4512" w:rsidRDefault="00BD15D7" w:rsidP="002F45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95D"/>
    <w:multiLevelType w:val="hybridMultilevel"/>
    <w:tmpl w:val="DAA81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B4259A"/>
    <w:multiLevelType w:val="multilevel"/>
    <w:tmpl w:val="9F0E5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D63163"/>
    <w:multiLevelType w:val="multilevel"/>
    <w:tmpl w:val="D67E4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AFC7191"/>
    <w:multiLevelType w:val="multilevel"/>
    <w:tmpl w:val="2EE6A4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FDD0E02"/>
    <w:multiLevelType w:val="hybridMultilevel"/>
    <w:tmpl w:val="41C462AE"/>
    <w:lvl w:ilvl="0" w:tplc="560EDB5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39BE7DF3"/>
    <w:multiLevelType w:val="multilevel"/>
    <w:tmpl w:val="32F098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6E761FB"/>
    <w:multiLevelType w:val="multilevel"/>
    <w:tmpl w:val="66B25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D313DF"/>
    <w:multiLevelType w:val="multilevel"/>
    <w:tmpl w:val="0810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3E10AE"/>
    <w:multiLevelType w:val="multilevel"/>
    <w:tmpl w:val="9F0E5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72E7654B"/>
    <w:multiLevelType w:val="multilevel"/>
    <w:tmpl w:val="42AC1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E1"/>
    <w:rsid w:val="000025C7"/>
    <w:rsid w:val="000117D6"/>
    <w:rsid w:val="00013259"/>
    <w:rsid w:val="00025426"/>
    <w:rsid w:val="00027B0C"/>
    <w:rsid w:val="00031BC2"/>
    <w:rsid w:val="00041107"/>
    <w:rsid w:val="000425D5"/>
    <w:rsid w:val="000445DF"/>
    <w:rsid w:val="0004683B"/>
    <w:rsid w:val="0004719E"/>
    <w:rsid w:val="00052C15"/>
    <w:rsid w:val="00052ED4"/>
    <w:rsid w:val="000544C3"/>
    <w:rsid w:val="00063752"/>
    <w:rsid w:val="00085A6F"/>
    <w:rsid w:val="000915B4"/>
    <w:rsid w:val="00097935"/>
    <w:rsid w:val="000A0AA8"/>
    <w:rsid w:val="000A14DE"/>
    <w:rsid w:val="000A4CF0"/>
    <w:rsid w:val="000A5673"/>
    <w:rsid w:val="000B2391"/>
    <w:rsid w:val="000B2A1C"/>
    <w:rsid w:val="000B7672"/>
    <w:rsid w:val="000C45A3"/>
    <w:rsid w:val="000C4CEE"/>
    <w:rsid w:val="000C6577"/>
    <w:rsid w:val="000D5136"/>
    <w:rsid w:val="000D56D1"/>
    <w:rsid w:val="000D74A1"/>
    <w:rsid w:val="000E01BF"/>
    <w:rsid w:val="000E220E"/>
    <w:rsid w:val="000E3BA5"/>
    <w:rsid w:val="000E4783"/>
    <w:rsid w:val="000F6805"/>
    <w:rsid w:val="001161EB"/>
    <w:rsid w:val="001170B4"/>
    <w:rsid w:val="0012264D"/>
    <w:rsid w:val="00130055"/>
    <w:rsid w:val="00130C18"/>
    <w:rsid w:val="001517E0"/>
    <w:rsid w:val="00151FD7"/>
    <w:rsid w:val="001634D6"/>
    <w:rsid w:val="00164A92"/>
    <w:rsid w:val="00167B78"/>
    <w:rsid w:val="00195779"/>
    <w:rsid w:val="00195C63"/>
    <w:rsid w:val="001977E1"/>
    <w:rsid w:val="001A38BD"/>
    <w:rsid w:val="001A5AA1"/>
    <w:rsid w:val="001B3739"/>
    <w:rsid w:val="001B4875"/>
    <w:rsid w:val="001C666B"/>
    <w:rsid w:val="001D039C"/>
    <w:rsid w:val="001D7D3B"/>
    <w:rsid w:val="001E4036"/>
    <w:rsid w:val="001F4305"/>
    <w:rsid w:val="00201A05"/>
    <w:rsid w:val="00201BA2"/>
    <w:rsid w:val="002071B7"/>
    <w:rsid w:val="0021377D"/>
    <w:rsid w:val="0021610E"/>
    <w:rsid w:val="0022011E"/>
    <w:rsid w:val="002325EB"/>
    <w:rsid w:val="00240957"/>
    <w:rsid w:val="00272B31"/>
    <w:rsid w:val="00272E27"/>
    <w:rsid w:val="00280ADC"/>
    <w:rsid w:val="00290C45"/>
    <w:rsid w:val="00291950"/>
    <w:rsid w:val="002979A2"/>
    <w:rsid w:val="002A3A33"/>
    <w:rsid w:val="002A50F7"/>
    <w:rsid w:val="002C300D"/>
    <w:rsid w:val="002C3977"/>
    <w:rsid w:val="002D2507"/>
    <w:rsid w:val="002E1367"/>
    <w:rsid w:val="002E3A5D"/>
    <w:rsid w:val="002F4088"/>
    <w:rsid w:val="002F4512"/>
    <w:rsid w:val="00304CC5"/>
    <w:rsid w:val="0030787D"/>
    <w:rsid w:val="00313640"/>
    <w:rsid w:val="00314CC1"/>
    <w:rsid w:val="00320F24"/>
    <w:rsid w:val="0032393C"/>
    <w:rsid w:val="00336FE0"/>
    <w:rsid w:val="0034237D"/>
    <w:rsid w:val="00346DF2"/>
    <w:rsid w:val="003506FE"/>
    <w:rsid w:val="003508A9"/>
    <w:rsid w:val="003527CE"/>
    <w:rsid w:val="0035752C"/>
    <w:rsid w:val="0036093B"/>
    <w:rsid w:val="00365EE7"/>
    <w:rsid w:val="003671C0"/>
    <w:rsid w:val="003761C6"/>
    <w:rsid w:val="00382575"/>
    <w:rsid w:val="00385D1E"/>
    <w:rsid w:val="003929DA"/>
    <w:rsid w:val="00392E8F"/>
    <w:rsid w:val="003947C3"/>
    <w:rsid w:val="003B6215"/>
    <w:rsid w:val="003B7DEC"/>
    <w:rsid w:val="003D0A24"/>
    <w:rsid w:val="003D5378"/>
    <w:rsid w:val="003F420A"/>
    <w:rsid w:val="00403133"/>
    <w:rsid w:val="00404E69"/>
    <w:rsid w:val="0040521F"/>
    <w:rsid w:val="00406AF0"/>
    <w:rsid w:val="004125A6"/>
    <w:rsid w:val="00413D5D"/>
    <w:rsid w:val="00424974"/>
    <w:rsid w:val="00430175"/>
    <w:rsid w:val="00435291"/>
    <w:rsid w:val="00443B35"/>
    <w:rsid w:val="00444450"/>
    <w:rsid w:val="0044471B"/>
    <w:rsid w:val="0044637C"/>
    <w:rsid w:val="00447C69"/>
    <w:rsid w:val="00451FEA"/>
    <w:rsid w:val="0045672E"/>
    <w:rsid w:val="004571B9"/>
    <w:rsid w:val="00457B59"/>
    <w:rsid w:val="004619B5"/>
    <w:rsid w:val="00466A30"/>
    <w:rsid w:val="00472721"/>
    <w:rsid w:val="00480FB9"/>
    <w:rsid w:val="00484916"/>
    <w:rsid w:val="00487E68"/>
    <w:rsid w:val="00494C03"/>
    <w:rsid w:val="004B3632"/>
    <w:rsid w:val="004C4F70"/>
    <w:rsid w:val="004D06C4"/>
    <w:rsid w:val="004D730D"/>
    <w:rsid w:val="004F53C0"/>
    <w:rsid w:val="004F548B"/>
    <w:rsid w:val="004F7AEC"/>
    <w:rsid w:val="00504DA6"/>
    <w:rsid w:val="00507049"/>
    <w:rsid w:val="005123A1"/>
    <w:rsid w:val="00513FF8"/>
    <w:rsid w:val="00516968"/>
    <w:rsid w:val="00520418"/>
    <w:rsid w:val="00520A53"/>
    <w:rsid w:val="0052330E"/>
    <w:rsid w:val="005238B2"/>
    <w:rsid w:val="00527653"/>
    <w:rsid w:val="00534E65"/>
    <w:rsid w:val="00546BD6"/>
    <w:rsid w:val="00546E46"/>
    <w:rsid w:val="0054789B"/>
    <w:rsid w:val="00563EEC"/>
    <w:rsid w:val="00567878"/>
    <w:rsid w:val="00580977"/>
    <w:rsid w:val="00581E0C"/>
    <w:rsid w:val="005864A9"/>
    <w:rsid w:val="00586BBB"/>
    <w:rsid w:val="00596E93"/>
    <w:rsid w:val="005A5DA7"/>
    <w:rsid w:val="005B3330"/>
    <w:rsid w:val="005D6901"/>
    <w:rsid w:val="005F21B7"/>
    <w:rsid w:val="006000BA"/>
    <w:rsid w:val="00603EA5"/>
    <w:rsid w:val="00611DD1"/>
    <w:rsid w:val="00632581"/>
    <w:rsid w:val="00635C8D"/>
    <w:rsid w:val="00637794"/>
    <w:rsid w:val="006572E4"/>
    <w:rsid w:val="0066327B"/>
    <w:rsid w:val="00672D9F"/>
    <w:rsid w:val="00674292"/>
    <w:rsid w:val="00677908"/>
    <w:rsid w:val="00692E37"/>
    <w:rsid w:val="00695522"/>
    <w:rsid w:val="00696FCF"/>
    <w:rsid w:val="006A628E"/>
    <w:rsid w:val="006B1222"/>
    <w:rsid w:val="006B6111"/>
    <w:rsid w:val="006C2C80"/>
    <w:rsid w:val="006E08CD"/>
    <w:rsid w:val="006E4AA0"/>
    <w:rsid w:val="006E7C27"/>
    <w:rsid w:val="006F4414"/>
    <w:rsid w:val="006F4F96"/>
    <w:rsid w:val="006F59E8"/>
    <w:rsid w:val="006F7DE8"/>
    <w:rsid w:val="00703C1C"/>
    <w:rsid w:val="00707064"/>
    <w:rsid w:val="007127ED"/>
    <w:rsid w:val="007145CA"/>
    <w:rsid w:val="007213E4"/>
    <w:rsid w:val="0072253E"/>
    <w:rsid w:val="00724C1F"/>
    <w:rsid w:val="00731BD4"/>
    <w:rsid w:val="00747BB4"/>
    <w:rsid w:val="00747ECE"/>
    <w:rsid w:val="0075082D"/>
    <w:rsid w:val="00762220"/>
    <w:rsid w:val="007708AF"/>
    <w:rsid w:val="0077480D"/>
    <w:rsid w:val="007763E1"/>
    <w:rsid w:val="00780529"/>
    <w:rsid w:val="00782A07"/>
    <w:rsid w:val="00791DF8"/>
    <w:rsid w:val="00792B0D"/>
    <w:rsid w:val="007A092B"/>
    <w:rsid w:val="007A3E10"/>
    <w:rsid w:val="007B2368"/>
    <w:rsid w:val="007C2166"/>
    <w:rsid w:val="007C3DAA"/>
    <w:rsid w:val="007D1326"/>
    <w:rsid w:val="007D708F"/>
    <w:rsid w:val="007F0B7F"/>
    <w:rsid w:val="007F6411"/>
    <w:rsid w:val="008072D3"/>
    <w:rsid w:val="00807C83"/>
    <w:rsid w:val="00813859"/>
    <w:rsid w:val="00814600"/>
    <w:rsid w:val="00815837"/>
    <w:rsid w:val="0082018C"/>
    <w:rsid w:val="00822E8E"/>
    <w:rsid w:val="00823E25"/>
    <w:rsid w:val="008271FC"/>
    <w:rsid w:val="008323B2"/>
    <w:rsid w:val="00833C0E"/>
    <w:rsid w:val="00836147"/>
    <w:rsid w:val="008414A0"/>
    <w:rsid w:val="00842232"/>
    <w:rsid w:val="00843891"/>
    <w:rsid w:val="00846FE8"/>
    <w:rsid w:val="00850D48"/>
    <w:rsid w:val="00853DA4"/>
    <w:rsid w:val="00855B2F"/>
    <w:rsid w:val="00860E9B"/>
    <w:rsid w:val="00870178"/>
    <w:rsid w:val="00872FA6"/>
    <w:rsid w:val="008759DD"/>
    <w:rsid w:val="00875C11"/>
    <w:rsid w:val="008800D2"/>
    <w:rsid w:val="00881D8B"/>
    <w:rsid w:val="008872B8"/>
    <w:rsid w:val="008970B3"/>
    <w:rsid w:val="008A0AAD"/>
    <w:rsid w:val="008A3516"/>
    <w:rsid w:val="008A4733"/>
    <w:rsid w:val="008B2731"/>
    <w:rsid w:val="008E3948"/>
    <w:rsid w:val="008E45A3"/>
    <w:rsid w:val="008E5E59"/>
    <w:rsid w:val="008F4FED"/>
    <w:rsid w:val="008F7232"/>
    <w:rsid w:val="00902D06"/>
    <w:rsid w:val="00906D24"/>
    <w:rsid w:val="00907916"/>
    <w:rsid w:val="00913529"/>
    <w:rsid w:val="009150CD"/>
    <w:rsid w:val="009201A6"/>
    <w:rsid w:val="00926D15"/>
    <w:rsid w:val="0093061F"/>
    <w:rsid w:val="009314BF"/>
    <w:rsid w:val="00934843"/>
    <w:rsid w:val="00940227"/>
    <w:rsid w:val="0094171A"/>
    <w:rsid w:val="00941754"/>
    <w:rsid w:val="00942370"/>
    <w:rsid w:val="009423D9"/>
    <w:rsid w:val="00955A43"/>
    <w:rsid w:val="009622B6"/>
    <w:rsid w:val="00964397"/>
    <w:rsid w:val="00980735"/>
    <w:rsid w:val="00980F0C"/>
    <w:rsid w:val="00987349"/>
    <w:rsid w:val="0099297D"/>
    <w:rsid w:val="00992CE1"/>
    <w:rsid w:val="00997905"/>
    <w:rsid w:val="009A44F6"/>
    <w:rsid w:val="009A69AE"/>
    <w:rsid w:val="009A69C7"/>
    <w:rsid w:val="009B3ABA"/>
    <w:rsid w:val="009B5FE9"/>
    <w:rsid w:val="009B60E1"/>
    <w:rsid w:val="009D2CC0"/>
    <w:rsid w:val="009D46C0"/>
    <w:rsid w:val="009E32F4"/>
    <w:rsid w:val="009E3E0D"/>
    <w:rsid w:val="009E6FA6"/>
    <w:rsid w:val="00A01B22"/>
    <w:rsid w:val="00A023C0"/>
    <w:rsid w:val="00A055AF"/>
    <w:rsid w:val="00A127F6"/>
    <w:rsid w:val="00A13969"/>
    <w:rsid w:val="00A206FD"/>
    <w:rsid w:val="00A33927"/>
    <w:rsid w:val="00A46133"/>
    <w:rsid w:val="00A46CA7"/>
    <w:rsid w:val="00A508CF"/>
    <w:rsid w:val="00A606A3"/>
    <w:rsid w:val="00A613B4"/>
    <w:rsid w:val="00A61F04"/>
    <w:rsid w:val="00A6768B"/>
    <w:rsid w:val="00A821DE"/>
    <w:rsid w:val="00A82A88"/>
    <w:rsid w:val="00A8754B"/>
    <w:rsid w:val="00A91243"/>
    <w:rsid w:val="00A91F88"/>
    <w:rsid w:val="00A924FB"/>
    <w:rsid w:val="00A94E85"/>
    <w:rsid w:val="00AA572B"/>
    <w:rsid w:val="00AA68D4"/>
    <w:rsid w:val="00AB1106"/>
    <w:rsid w:val="00AB6137"/>
    <w:rsid w:val="00AB6FD4"/>
    <w:rsid w:val="00AB71A8"/>
    <w:rsid w:val="00AC0E00"/>
    <w:rsid w:val="00AC4EF4"/>
    <w:rsid w:val="00AD623D"/>
    <w:rsid w:val="00AE5230"/>
    <w:rsid w:val="00AF4121"/>
    <w:rsid w:val="00B11D39"/>
    <w:rsid w:val="00B11E3F"/>
    <w:rsid w:val="00B2281A"/>
    <w:rsid w:val="00B23123"/>
    <w:rsid w:val="00B25E5E"/>
    <w:rsid w:val="00B30BC9"/>
    <w:rsid w:val="00B55A44"/>
    <w:rsid w:val="00B643A3"/>
    <w:rsid w:val="00B703BA"/>
    <w:rsid w:val="00B75A8F"/>
    <w:rsid w:val="00B763CD"/>
    <w:rsid w:val="00B764C8"/>
    <w:rsid w:val="00B9459D"/>
    <w:rsid w:val="00B954D9"/>
    <w:rsid w:val="00BA0F28"/>
    <w:rsid w:val="00BA30D9"/>
    <w:rsid w:val="00BA4805"/>
    <w:rsid w:val="00BA68E0"/>
    <w:rsid w:val="00BB5E00"/>
    <w:rsid w:val="00BB7CF0"/>
    <w:rsid w:val="00BD15D7"/>
    <w:rsid w:val="00BE27E2"/>
    <w:rsid w:val="00BE4F83"/>
    <w:rsid w:val="00BE67D9"/>
    <w:rsid w:val="00BE7C07"/>
    <w:rsid w:val="00BF38BD"/>
    <w:rsid w:val="00BF68C2"/>
    <w:rsid w:val="00BF71BF"/>
    <w:rsid w:val="00C07C33"/>
    <w:rsid w:val="00C1010F"/>
    <w:rsid w:val="00C12EBE"/>
    <w:rsid w:val="00C20389"/>
    <w:rsid w:val="00C240D8"/>
    <w:rsid w:val="00C253EB"/>
    <w:rsid w:val="00C30E44"/>
    <w:rsid w:val="00C31A26"/>
    <w:rsid w:val="00C34769"/>
    <w:rsid w:val="00C405D6"/>
    <w:rsid w:val="00C42FD9"/>
    <w:rsid w:val="00C4437C"/>
    <w:rsid w:val="00C45581"/>
    <w:rsid w:val="00C51C78"/>
    <w:rsid w:val="00C53C43"/>
    <w:rsid w:val="00C54434"/>
    <w:rsid w:val="00C5477C"/>
    <w:rsid w:val="00C60F92"/>
    <w:rsid w:val="00C63517"/>
    <w:rsid w:val="00C6407F"/>
    <w:rsid w:val="00C72145"/>
    <w:rsid w:val="00C7354B"/>
    <w:rsid w:val="00C85A89"/>
    <w:rsid w:val="00C85C76"/>
    <w:rsid w:val="00C87F79"/>
    <w:rsid w:val="00C9158C"/>
    <w:rsid w:val="00CA45E9"/>
    <w:rsid w:val="00CB61B4"/>
    <w:rsid w:val="00CB637D"/>
    <w:rsid w:val="00CC58F6"/>
    <w:rsid w:val="00CC6BCD"/>
    <w:rsid w:val="00CD2E8A"/>
    <w:rsid w:val="00CE3EF6"/>
    <w:rsid w:val="00CF71B2"/>
    <w:rsid w:val="00D004B0"/>
    <w:rsid w:val="00D00EF2"/>
    <w:rsid w:val="00D01BBE"/>
    <w:rsid w:val="00D0437E"/>
    <w:rsid w:val="00D07614"/>
    <w:rsid w:val="00D1018F"/>
    <w:rsid w:val="00D204F7"/>
    <w:rsid w:val="00D27ED1"/>
    <w:rsid w:val="00D31E2F"/>
    <w:rsid w:val="00D440D5"/>
    <w:rsid w:val="00D53749"/>
    <w:rsid w:val="00D57E07"/>
    <w:rsid w:val="00D82EA4"/>
    <w:rsid w:val="00D8374F"/>
    <w:rsid w:val="00DA1861"/>
    <w:rsid w:val="00DB1405"/>
    <w:rsid w:val="00DC68EF"/>
    <w:rsid w:val="00DD4469"/>
    <w:rsid w:val="00DE2804"/>
    <w:rsid w:val="00DE69F3"/>
    <w:rsid w:val="00E0312D"/>
    <w:rsid w:val="00E140BC"/>
    <w:rsid w:val="00E24417"/>
    <w:rsid w:val="00E24B0E"/>
    <w:rsid w:val="00E37CF7"/>
    <w:rsid w:val="00E50525"/>
    <w:rsid w:val="00E50F46"/>
    <w:rsid w:val="00E51021"/>
    <w:rsid w:val="00E53476"/>
    <w:rsid w:val="00E56DEB"/>
    <w:rsid w:val="00E64BCD"/>
    <w:rsid w:val="00E75CD8"/>
    <w:rsid w:val="00E834B1"/>
    <w:rsid w:val="00E94B94"/>
    <w:rsid w:val="00E97463"/>
    <w:rsid w:val="00EB304A"/>
    <w:rsid w:val="00ED11E9"/>
    <w:rsid w:val="00ED6A3C"/>
    <w:rsid w:val="00EE31A3"/>
    <w:rsid w:val="00EF490F"/>
    <w:rsid w:val="00EF5125"/>
    <w:rsid w:val="00EF54F7"/>
    <w:rsid w:val="00F00A0F"/>
    <w:rsid w:val="00F06886"/>
    <w:rsid w:val="00F1086A"/>
    <w:rsid w:val="00F11EBA"/>
    <w:rsid w:val="00F11F10"/>
    <w:rsid w:val="00F21CAE"/>
    <w:rsid w:val="00F27D94"/>
    <w:rsid w:val="00F30D5D"/>
    <w:rsid w:val="00F4267B"/>
    <w:rsid w:val="00F4718C"/>
    <w:rsid w:val="00F47DC4"/>
    <w:rsid w:val="00F54D27"/>
    <w:rsid w:val="00F703A0"/>
    <w:rsid w:val="00F728E9"/>
    <w:rsid w:val="00F866C9"/>
    <w:rsid w:val="00F90215"/>
    <w:rsid w:val="00F90D20"/>
    <w:rsid w:val="00F95055"/>
    <w:rsid w:val="00F955CC"/>
    <w:rsid w:val="00F95734"/>
    <w:rsid w:val="00FA166A"/>
    <w:rsid w:val="00FA4046"/>
    <w:rsid w:val="00FA5877"/>
    <w:rsid w:val="00FB7BDB"/>
    <w:rsid w:val="00FC294E"/>
    <w:rsid w:val="00FC356E"/>
    <w:rsid w:val="00FC6585"/>
    <w:rsid w:val="00FD70FC"/>
    <w:rsid w:val="00FE77D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3960"/>
  <w15:docId w15:val="{35D743D5-A505-4B1E-B509-FD6E000D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D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20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0E1"/>
    <w:pPr>
      <w:ind w:left="720"/>
      <w:contextualSpacing/>
    </w:pPr>
  </w:style>
  <w:style w:type="paragraph" w:styleId="a4">
    <w:name w:val="No Spacing"/>
    <w:basedOn w:val="a"/>
    <w:qFormat/>
    <w:rsid w:val="009B60E1"/>
    <w:rPr>
      <w:szCs w:val="32"/>
    </w:rPr>
  </w:style>
  <w:style w:type="character" w:styleId="a5">
    <w:name w:val="Hyperlink"/>
    <w:basedOn w:val="a0"/>
    <w:uiPriority w:val="99"/>
    <w:unhideWhenUsed/>
    <w:rsid w:val="001A5A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4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512"/>
    <w:rPr>
      <w:rFonts w:eastAsiaTheme="minorEastAsia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2F4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512"/>
    <w:rPr>
      <w:rFonts w:eastAsiaTheme="minorEastAsia" w:cs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276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653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27E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table" w:customStyle="1" w:styleId="11">
    <w:name w:val="Сетка таблицы1"/>
    <w:basedOn w:val="a1"/>
    <w:next w:val="ac"/>
    <w:uiPriority w:val="39"/>
    <w:rsid w:val="00EF490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F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95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82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2"/>
    <w:rsid w:val="001161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1161E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6"/>
      <w:szCs w:val="26"/>
      <w:lang w:val="ru-RU" w:bidi="ar-SA"/>
    </w:rPr>
  </w:style>
  <w:style w:type="table" w:customStyle="1" w:styleId="4">
    <w:name w:val="Сетка таблицы4"/>
    <w:basedOn w:val="a1"/>
    <w:next w:val="ac"/>
    <w:uiPriority w:val="59"/>
    <w:rsid w:val="00C45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15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B140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20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  <w:style w:type="paragraph" w:styleId="ad">
    <w:name w:val="Body Text"/>
    <w:basedOn w:val="a"/>
    <w:link w:val="ae"/>
    <w:rsid w:val="0022011E"/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22011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6D574-4AA1-4FDF-86CC-D841BADA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Олег Анатольевич</dc:creator>
  <cp:keywords/>
  <dc:description/>
  <cp:lastModifiedBy>Долгарева Лариса Евгеньевна</cp:lastModifiedBy>
  <cp:revision>6</cp:revision>
  <cp:lastPrinted>2019-06-10T09:43:00Z</cp:lastPrinted>
  <dcterms:created xsi:type="dcterms:W3CDTF">2021-10-19T05:22:00Z</dcterms:created>
  <dcterms:modified xsi:type="dcterms:W3CDTF">2021-10-19T07:36:00Z</dcterms:modified>
</cp:coreProperties>
</file>